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6B06" w14:textId="0FD1BAAA" w:rsidR="00753BF2" w:rsidRPr="00753BF2" w:rsidRDefault="00753BF2" w:rsidP="00753BF2">
      <w:pPr>
        <w:keepNext/>
        <w:framePr w:dropCap="drop" w:lines="3" w:wrap="around" w:vAnchor="text" w:hAnchor="text"/>
        <w:spacing w:after="0" w:line="926" w:lineRule="exact"/>
        <w:textAlignment w:val="baseline"/>
        <w:rPr>
          <w:i/>
          <w:position w:val="-8"/>
          <w:sz w:val="122"/>
        </w:rPr>
      </w:pPr>
      <w:bookmarkStart w:id="0" w:name="_GoBack"/>
      <w:bookmarkEnd w:id="0"/>
      <w:r w:rsidRPr="00753BF2">
        <w:rPr>
          <w:i/>
          <w:position w:val="-8"/>
          <w:sz w:val="122"/>
        </w:rPr>
        <w:t>A</w:t>
      </w:r>
    </w:p>
    <w:p w14:paraId="5C398321" w14:textId="2201B51D" w:rsidR="008C61B9" w:rsidRDefault="00753BF2" w:rsidP="005D5463">
      <w:pPr>
        <w:rPr>
          <w:lang w:val="en-US"/>
        </w:rPr>
      </w:pPr>
      <w:r w:rsidRPr="00753BF2">
        <w:rPr>
          <w:i/>
        </w:rPr>
        <w:t xml:space="preserve">ccounting </w:t>
      </w:r>
      <w:proofErr w:type="spellStart"/>
      <w:r w:rsidRPr="00753BF2">
        <w:rPr>
          <w:i/>
        </w:rPr>
        <w:t>Today</w:t>
      </w:r>
      <w:proofErr w:type="spellEnd"/>
      <w:r w:rsidRPr="00753BF2">
        <w:rPr>
          <w:i/>
        </w:rPr>
        <w:t xml:space="preserve"> </w:t>
      </w:r>
      <w:hyperlink r:id="rId8" w:history="1">
        <w:r w:rsidRPr="00753BF2">
          <w:rPr>
            <w:rStyle w:val="Hipervnculo"/>
          </w:rPr>
          <w:t>con el contenido patrocinado por</w:t>
        </w:r>
        <w:r w:rsidRPr="00753BF2">
          <w:rPr>
            <w:rStyle w:val="Hipervnculo"/>
            <w:i/>
          </w:rPr>
          <w:t xml:space="preserve"> ADP</w:t>
        </w:r>
      </w:hyperlink>
      <w:r w:rsidRPr="00753BF2">
        <w:rPr>
          <w:i/>
        </w:rPr>
        <w:t xml:space="preserve">, </w:t>
      </w:r>
      <w:r>
        <w:t>preparó</w:t>
      </w:r>
      <w:r w:rsidRPr="00753BF2">
        <w:t xml:space="preserve"> el siguiente test, para establecer si una firma de contadores est</w:t>
      </w:r>
      <w:r>
        <w:t>á preparada para el inmediato futuro: “</w:t>
      </w:r>
      <w:proofErr w:type="spellStart"/>
      <w:r w:rsidR="00771F1B" w:rsidRPr="00753BF2">
        <w:rPr>
          <w:i/>
        </w:rPr>
        <w:t>Does</w:t>
      </w:r>
      <w:proofErr w:type="spellEnd"/>
      <w:r w:rsidR="00771F1B" w:rsidRPr="00753BF2">
        <w:rPr>
          <w:i/>
        </w:rPr>
        <w:t xml:space="preserve"> </w:t>
      </w:r>
      <w:proofErr w:type="spellStart"/>
      <w:r w:rsidR="00771F1B" w:rsidRPr="00753BF2">
        <w:rPr>
          <w:i/>
        </w:rPr>
        <w:t>your</w:t>
      </w:r>
      <w:proofErr w:type="spellEnd"/>
      <w:r w:rsidR="00771F1B" w:rsidRPr="00753BF2">
        <w:rPr>
          <w:i/>
        </w:rPr>
        <w:t xml:space="preserve"> </w:t>
      </w:r>
      <w:proofErr w:type="spellStart"/>
      <w:r w:rsidR="00771F1B" w:rsidRPr="00753BF2">
        <w:rPr>
          <w:i/>
        </w:rPr>
        <w:t>firm</w:t>
      </w:r>
      <w:proofErr w:type="spellEnd"/>
      <w:r w:rsidR="00771F1B" w:rsidRPr="00753BF2">
        <w:rPr>
          <w:i/>
        </w:rPr>
        <w:t xml:space="preserve"> </w:t>
      </w:r>
      <w:proofErr w:type="spellStart"/>
      <w:r w:rsidR="00771F1B" w:rsidRPr="00753BF2">
        <w:rPr>
          <w:i/>
        </w:rPr>
        <w:t>offer</w:t>
      </w:r>
      <w:proofErr w:type="spellEnd"/>
      <w:r w:rsidR="00771F1B" w:rsidRPr="00753BF2">
        <w:rPr>
          <w:i/>
        </w:rPr>
        <w:t xml:space="preserve"> </w:t>
      </w:r>
      <w:proofErr w:type="spellStart"/>
      <w:r w:rsidR="00771F1B" w:rsidRPr="00753BF2">
        <w:rPr>
          <w:i/>
        </w:rPr>
        <w:t>paid</w:t>
      </w:r>
      <w:proofErr w:type="spellEnd"/>
      <w:r w:rsidR="00771F1B" w:rsidRPr="00753BF2">
        <w:rPr>
          <w:i/>
        </w:rPr>
        <w:t xml:space="preserve"> parental </w:t>
      </w:r>
      <w:proofErr w:type="spellStart"/>
      <w:r w:rsidR="00771F1B" w:rsidRPr="00753BF2">
        <w:rPr>
          <w:i/>
        </w:rPr>
        <w:t>leave</w:t>
      </w:r>
      <w:proofErr w:type="spellEnd"/>
      <w:r w:rsidR="00771F1B" w:rsidRPr="00753BF2">
        <w:rPr>
          <w:i/>
        </w:rPr>
        <w:t xml:space="preserve">? </w:t>
      </w:r>
      <w:r w:rsidR="00771F1B" w:rsidRPr="00771F1B">
        <w:rPr>
          <w:i/>
          <w:lang w:val="en-US"/>
        </w:rPr>
        <w:t xml:space="preserve">Does your firm offer a flexible work schedule and ability to work from home? Does your firm offer workplace facilities and/or wellness programs to promote exercise, fitness and help with stress relief? Does your firm offer services related to benefits, operational management, business planning and technology? Does your firm engage with the gig economy either through hiring gig workers or supporting clients who hire gig workers? Would your employees say that your firm keeps pace with innovative technologies? Is your firm evaluating top talent pay regularly to ensure it </w:t>
      </w:r>
      <w:proofErr w:type="spellStart"/>
      <w:r w:rsidR="00771F1B" w:rsidRPr="00771F1B">
        <w:rPr>
          <w:i/>
          <w:lang w:val="en-US"/>
        </w:rPr>
        <w:t>commensurates</w:t>
      </w:r>
      <w:proofErr w:type="spellEnd"/>
      <w:r w:rsidR="00771F1B" w:rsidRPr="00771F1B">
        <w:rPr>
          <w:i/>
          <w:lang w:val="en-US"/>
        </w:rPr>
        <w:t xml:space="preserve"> with the average pay in your market? Does your firm have a formalized program/practice for succession planning? Does your firm offer tuition reimbursement/assistance for certifications? Everyone is motivated by different things in their work-life journey so it's important for firms to create an environment that provides opportunities for both growth and engagement. In celebration of ADP’s 70th birthday they decided to ask a simple question: “What are you #</w:t>
      </w:r>
      <w:proofErr w:type="spellStart"/>
      <w:r w:rsidR="00771F1B" w:rsidRPr="00771F1B">
        <w:rPr>
          <w:i/>
          <w:lang w:val="en-US"/>
        </w:rPr>
        <w:t>WorkingFor</w:t>
      </w:r>
      <w:proofErr w:type="spellEnd"/>
      <w:r w:rsidR="00771F1B" w:rsidRPr="00771F1B">
        <w:rPr>
          <w:i/>
          <w:lang w:val="en-US"/>
        </w:rPr>
        <w:t>?” Have you asked your team what they're #</w:t>
      </w:r>
      <w:proofErr w:type="spellStart"/>
      <w:r w:rsidR="00771F1B" w:rsidRPr="00771F1B">
        <w:rPr>
          <w:i/>
          <w:lang w:val="en-US"/>
        </w:rPr>
        <w:t>WorkingFor</w:t>
      </w:r>
      <w:proofErr w:type="spellEnd"/>
      <w:r w:rsidR="00771F1B" w:rsidRPr="00771F1B">
        <w:rPr>
          <w:i/>
          <w:lang w:val="en-US"/>
        </w:rPr>
        <w:t xml:space="preserve"> to help make your firm a best firm to work for?</w:t>
      </w:r>
      <w:r>
        <w:rPr>
          <w:lang w:val="en-US"/>
        </w:rPr>
        <w:t>”</w:t>
      </w:r>
    </w:p>
    <w:p w14:paraId="1305C5BE" w14:textId="7D6CA231" w:rsidR="001215D5" w:rsidRDefault="00753BF2" w:rsidP="005D5463">
      <w:r w:rsidRPr="00753BF2">
        <w:t xml:space="preserve">Las firmas de contadores necesitan hoy una diversidad de recursos. </w:t>
      </w:r>
      <w:r>
        <w:t xml:space="preserve">Con todo el principal sigue siendo la calidad de su personal. Este debe ser competente, diligente, muy buen coequipero y generador de nuevas </w:t>
      </w:r>
      <w:r>
        <w:t>oportunidades. Lo normal es que al paso que se van re</w:t>
      </w:r>
      <w:r w:rsidR="001215D5">
        <w:t>tirando los mayores se incorpore</w:t>
      </w:r>
      <w:r>
        <w:t>n jóvenes llenos de energía con nuevas visiones. Debe haber sinergia entre todos los empleados.</w:t>
      </w:r>
      <w:r w:rsidR="00FD5C11">
        <w:t xml:space="preserve"> </w:t>
      </w:r>
      <w:r w:rsidR="001215D5">
        <w:t xml:space="preserve">Entre más crece el conocimiento menos cubre un pregrado. Por ello nos hemos opuesto a la reducción del plazo de los estudios. La academia debe preparar a las personas atendiendo a las necesidades del mercado. Al respecto estamos seguros </w:t>
      </w:r>
      <w:proofErr w:type="gramStart"/>
      <w:r w:rsidR="001215D5">
        <w:t>que</w:t>
      </w:r>
      <w:proofErr w:type="gramEnd"/>
      <w:r w:rsidR="001215D5">
        <w:t xml:space="preserve"> solamente los preparados para trabajar con sistemas de información sistematizados podrán obrar con éxito en el mundo actual. Muchas firmas ejecutan programas de capacitación principalmente técnicos. La academia debería estar al tanto y ofrecer cursos de una mayor profundidad. Para ser un buen preparador o auditor no basta saber las técnicas.</w:t>
      </w:r>
      <w:r w:rsidR="00FD5C11">
        <w:t xml:space="preserve"> </w:t>
      </w:r>
      <w:r w:rsidR="001215D5">
        <w:t>Son muchas las cosas que deben brindar los empleados. Ahora se requiere de un paquete completo de compensaciones, pues el solo salario, por muy bueno que sea, no es suficiente. Un empleado no es un esclavo. Debe consultársele frecuentemente y procurarle el mejor ambiente de trabajo. Esto empieza por oficinas cómodas y apropiadas. En muchas compañías se trabaja en filas de cubículos que no tienen privacidad ni espacio suficiente. Hay que poner a su disposición buenos baños, zonas de alimentación y zonas de descanso. Los sitios para reunirse deben ser cómodos.</w:t>
      </w:r>
      <w:r w:rsidR="00FD5C11">
        <w:t xml:space="preserve"> El trabajador debe tener a su alcance medios para mantenerse actualizado y para ser consultados durante los encargos. Hay que facilitarle el contacto con otros colegas y la participación en actividades del Gobierno.</w:t>
      </w:r>
    </w:p>
    <w:p w14:paraId="5B11099C" w14:textId="5EC1BD1C" w:rsidR="00FD5C11" w:rsidRPr="00FD5C11" w:rsidRDefault="00FD5C11" w:rsidP="00FD5C11">
      <w:pPr>
        <w:jc w:val="right"/>
        <w:rPr>
          <w:i/>
        </w:rPr>
      </w:pPr>
      <w:r w:rsidRPr="00FD5C11">
        <w:rPr>
          <w:i/>
        </w:rPr>
        <w:t>Hernando Bermúdez Gómez</w:t>
      </w:r>
    </w:p>
    <w:sectPr w:rsidR="00FD5C11" w:rsidRPr="00FD5C1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7413" w14:textId="77777777" w:rsidR="00CF7198" w:rsidRDefault="00CF7198" w:rsidP="00EE7812">
      <w:pPr>
        <w:spacing w:after="0" w:line="240" w:lineRule="auto"/>
      </w:pPr>
      <w:r>
        <w:separator/>
      </w:r>
    </w:p>
  </w:endnote>
  <w:endnote w:type="continuationSeparator" w:id="0">
    <w:p w14:paraId="460A9FDC" w14:textId="77777777" w:rsidR="00CF7198" w:rsidRDefault="00CF71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39CA" w14:textId="77777777" w:rsidR="00CF7198" w:rsidRDefault="00CF7198" w:rsidP="00EE7812">
      <w:pPr>
        <w:spacing w:after="0" w:line="240" w:lineRule="auto"/>
      </w:pPr>
      <w:r>
        <w:separator/>
      </w:r>
    </w:p>
  </w:footnote>
  <w:footnote w:type="continuationSeparator" w:id="0">
    <w:p w14:paraId="75C40200" w14:textId="77777777" w:rsidR="00CF7198" w:rsidRDefault="00CF71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C4B10B"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5D5463">
      <w:t>2</w:t>
    </w:r>
    <w:r w:rsidR="001245EC">
      <w:t xml:space="preserve">, </w:t>
    </w:r>
    <w:r w:rsidR="005D5463">
      <w:t>27</w:t>
    </w:r>
    <w:r w:rsidR="00D54F20">
      <w:t xml:space="preserve"> de enero de 2020</w:t>
    </w:r>
  </w:p>
  <w:p w14:paraId="29566F03" w14:textId="77777777" w:rsidR="00F23D44" w:rsidRDefault="00CF71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41"/>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A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98"/>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the-future-is-here-is-your-firm-rea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86EA-DF89-4334-95EE-C210CFF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8:57:00Z</dcterms:created>
  <dcterms:modified xsi:type="dcterms:W3CDTF">2020-01-26T18:57:00Z</dcterms:modified>
</cp:coreProperties>
</file>